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C97" w:rsidRDefault="00241C97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90B3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1E0FF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690B3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1E0FF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709"/>
        <w:gridCol w:w="652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8D703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8D7033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8D703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265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D703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D703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D703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D703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67E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D703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62A" w:rsidRPr="003F477D" w:rsidRDefault="00E2562A" w:rsidP="006304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D703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265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D703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B218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03344F"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D703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D703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8D703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C4D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D703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D703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73615" w:rsidRPr="003F477D" w:rsidTr="008D703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73615" w:rsidRPr="003F477D" w:rsidRDefault="00D7361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615" w:rsidRPr="003F477D" w:rsidRDefault="00D736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615" w:rsidRPr="003F477D" w:rsidRDefault="00D736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615" w:rsidRPr="003F477D" w:rsidRDefault="00D736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615" w:rsidRPr="003F477D" w:rsidRDefault="00D736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615" w:rsidRPr="003F477D" w:rsidRDefault="00D736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615" w:rsidRPr="003F477D" w:rsidRDefault="00D736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615" w:rsidRPr="003F477D" w:rsidRDefault="00D736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615" w:rsidRPr="003F477D" w:rsidRDefault="00D736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3615" w:rsidRPr="003F477D" w:rsidRDefault="00D736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D703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D703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8D703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D703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37F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690B38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26</w:t>
            </w:r>
          </w:p>
        </w:tc>
        <w:tc>
          <w:tcPr>
            <w:tcW w:w="1140" w:type="dxa"/>
            <w:vAlign w:val="center"/>
          </w:tcPr>
          <w:p w:rsidR="001C7CC2" w:rsidRPr="003F477D" w:rsidRDefault="001C7CC2" w:rsidP="00E26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690B38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59</w:t>
            </w: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690B38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67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2110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90B38" w:rsidP="00690B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90B3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90B3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8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Default="00690B3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897</w:t>
            </w:r>
          </w:p>
          <w:p w:rsidR="00170EB4" w:rsidRPr="003F477D" w:rsidRDefault="00170EB4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90B3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Default="00690B3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40</w:t>
            </w:r>
          </w:p>
          <w:p w:rsidR="00690B38" w:rsidRPr="003F477D" w:rsidRDefault="00690B38" w:rsidP="00690B38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90B38" w:rsidP="00F7444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45</w:t>
            </w:r>
          </w:p>
        </w:tc>
        <w:tc>
          <w:tcPr>
            <w:tcW w:w="2405" w:type="dxa"/>
            <w:vAlign w:val="center"/>
          </w:tcPr>
          <w:p w:rsidR="0003344F" w:rsidRPr="003F477D" w:rsidRDefault="00690B3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90B38" w:rsidP="00F7444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90B3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5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E04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342B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51</w:t>
            </w:r>
            <w:r w:rsidR="00E67EE7">
              <w:rPr>
                <w:szCs w:val="22"/>
              </w:rPr>
              <w:t xml:space="preserve"> **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E0FF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Default="00690B3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5800</w:t>
            </w:r>
          </w:p>
          <w:p w:rsidR="00697E46" w:rsidRPr="003F477D" w:rsidRDefault="00697E46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Default="00690B3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4583</w:t>
            </w:r>
          </w:p>
          <w:p w:rsidR="00007F51" w:rsidRPr="003F477D" w:rsidRDefault="00007F51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90B3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90B3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6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90B38" w:rsidP="00071E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7</w:t>
            </w:r>
            <w:r w:rsidR="008C77C8">
              <w:rPr>
                <w:szCs w:val="22"/>
              </w:rPr>
              <w:t>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90B38" w:rsidP="001E0F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55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90B38" w:rsidP="001C14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0B3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90B38" w:rsidP="00F744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0B38" w:rsidP="001228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90B38" w:rsidP="00F744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90B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90B3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0B38" w:rsidP="001E0F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 xml:space="preserve">predchádzajúce účtovné </w:t>
            </w:r>
            <w:r w:rsidRPr="003F477D">
              <w:lastRenderedPageBreak/>
              <w:t>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28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90B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0B38" w:rsidP="004E70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47B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44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0B38" w:rsidP="00F744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E70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0B38" w:rsidP="00F744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0B3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14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0B38" w:rsidP="00F744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2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0B38" w:rsidP="00170E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8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0B38" w:rsidP="00E47B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2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0B3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0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0B38" w:rsidP="001228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68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E6B94" w:rsidP="008C77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8C77C8">
              <w:rPr>
                <w:szCs w:val="22"/>
              </w:rPr>
              <w:t>42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E6B94" w:rsidP="009B33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70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6B94" w:rsidP="009B33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8C77C8">
              <w:rPr>
                <w:szCs w:val="22"/>
              </w:rPr>
              <w:t>4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6B94" w:rsidP="009B33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7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9B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9B8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6B94" w:rsidP="00E47B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6B94" w:rsidP="00D226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6B94" w:rsidP="009B33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58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B33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483C">
              <w:rPr>
                <w:szCs w:val="22"/>
              </w:rPr>
              <w:t>-</w:t>
            </w:r>
            <w:r w:rsidR="009B3389">
              <w:rPr>
                <w:szCs w:val="22"/>
              </w:rPr>
              <w:t>1690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B33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6B94" w:rsidP="009B33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45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Default="003B218C" w:rsidP="00F744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9B3389">
              <w:rPr>
                <w:szCs w:val="22"/>
              </w:rPr>
              <w:t>6</w:t>
            </w:r>
            <w:r w:rsidR="005E6B94">
              <w:rPr>
                <w:szCs w:val="22"/>
              </w:rPr>
              <w:t>7874</w:t>
            </w:r>
          </w:p>
          <w:p w:rsidR="00833B9C" w:rsidRPr="003F477D" w:rsidRDefault="00833B9C" w:rsidP="00F74447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9B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9B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Default="005E6B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7</w:t>
            </w:r>
          </w:p>
          <w:p w:rsidR="005E6B94" w:rsidRPr="003F477D" w:rsidRDefault="005E6B94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E6B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6B94">
              <w:rPr>
                <w:szCs w:val="22"/>
              </w:rPr>
              <w:t>12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7B7C" w:rsidP="009B33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90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7B7C" w:rsidP="009B33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90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7B7C" w:rsidP="00B64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7</w:t>
            </w:r>
            <w:r w:rsidR="005E6B94">
              <w:rPr>
                <w:szCs w:val="22"/>
              </w:rPr>
              <w:t>8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C6558" w:rsidRDefault="00E47B7C" w:rsidP="003C65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7</w:t>
            </w:r>
            <w:r w:rsidR="005E6B94">
              <w:rPr>
                <w:szCs w:val="22"/>
              </w:rPr>
              <w:t>874</w:t>
            </w:r>
          </w:p>
          <w:p w:rsidR="00D86BB7" w:rsidRPr="003F477D" w:rsidRDefault="00D86BB7" w:rsidP="003C655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2FC" w:rsidRDefault="005852FC" w:rsidP="00107589">
      <w:pPr>
        <w:spacing w:after="0" w:line="240" w:lineRule="auto"/>
      </w:pPr>
      <w:r>
        <w:separator/>
      </w:r>
    </w:p>
  </w:endnote>
  <w:endnote w:type="continuationSeparator" w:id="0">
    <w:p w:rsidR="005852FC" w:rsidRDefault="005852F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B38" w:rsidRPr="003D38D7" w:rsidRDefault="00690B38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="002D2233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2D2233" w:rsidRPr="003D38D7">
      <w:rPr>
        <w:szCs w:val="22"/>
      </w:rPr>
      <w:fldChar w:fldCharType="separate"/>
    </w:r>
    <w:r w:rsidR="008C77C8">
      <w:rPr>
        <w:noProof/>
        <w:szCs w:val="22"/>
      </w:rPr>
      <w:t>21</w:t>
    </w:r>
    <w:r w:rsidR="002D2233" w:rsidRPr="003D38D7">
      <w:rPr>
        <w:szCs w:val="22"/>
      </w:rPr>
      <w:fldChar w:fldCharType="end"/>
    </w:r>
  </w:p>
  <w:p w:rsidR="00690B38" w:rsidRDefault="00690B3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2FC" w:rsidRDefault="005852FC" w:rsidP="00107589">
      <w:pPr>
        <w:spacing w:after="0" w:line="240" w:lineRule="auto"/>
      </w:pPr>
      <w:r>
        <w:separator/>
      </w:r>
    </w:p>
  </w:footnote>
  <w:footnote w:type="continuationSeparator" w:id="0">
    <w:p w:rsidR="005852FC" w:rsidRDefault="005852F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690B38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90B38" w:rsidRPr="003F477D" w:rsidRDefault="00690B3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90B38" w:rsidRPr="003F477D" w:rsidRDefault="00690B3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90B38" w:rsidRPr="003F477D" w:rsidRDefault="00690B3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90B38" w:rsidRPr="003F477D" w:rsidRDefault="00690B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90B38" w:rsidRPr="003F477D" w:rsidRDefault="00690B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90B38" w:rsidRPr="003F477D" w:rsidRDefault="00690B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90B38" w:rsidRPr="003F477D" w:rsidRDefault="00690B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90B38" w:rsidRPr="003F477D" w:rsidRDefault="00690B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90B38" w:rsidRPr="003F477D" w:rsidRDefault="00690B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90B38" w:rsidRPr="003F477D" w:rsidRDefault="00690B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90B38" w:rsidRPr="003F477D" w:rsidRDefault="00690B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90B38" w:rsidRPr="003F477D" w:rsidRDefault="00690B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90B38" w:rsidRPr="003F477D" w:rsidRDefault="00690B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7</w:t>
          </w:r>
        </w:p>
      </w:tc>
    </w:tr>
  </w:tbl>
  <w:p w:rsidR="00690B38" w:rsidRPr="004268D2" w:rsidRDefault="00690B38" w:rsidP="00E04DF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B38" w:rsidRPr="004268D2" w:rsidRDefault="00690B38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177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07F51"/>
    <w:rsid w:val="00016072"/>
    <w:rsid w:val="00021E5A"/>
    <w:rsid w:val="00022697"/>
    <w:rsid w:val="00025FD6"/>
    <w:rsid w:val="000266FD"/>
    <w:rsid w:val="00027EA8"/>
    <w:rsid w:val="00031AED"/>
    <w:rsid w:val="0003344F"/>
    <w:rsid w:val="00037084"/>
    <w:rsid w:val="00041895"/>
    <w:rsid w:val="0005176E"/>
    <w:rsid w:val="000632EB"/>
    <w:rsid w:val="000649F6"/>
    <w:rsid w:val="00064F4B"/>
    <w:rsid w:val="00067FBF"/>
    <w:rsid w:val="00071EF1"/>
    <w:rsid w:val="000759B8"/>
    <w:rsid w:val="00082070"/>
    <w:rsid w:val="00083A25"/>
    <w:rsid w:val="00084F0C"/>
    <w:rsid w:val="000856F9"/>
    <w:rsid w:val="000A0770"/>
    <w:rsid w:val="000A0CDE"/>
    <w:rsid w:val="000A4A5A"/>
    <w:rsid w:val="000A7EE3"/>
    <w:rsid w:val="000D22CE"/>
    <w:rsid w:val="000D6490"/>
    <w:rsid w:val="000D7F4A"/>
    <w:rsid w:val="000E4BFC"/>
    <w:rsid w:val="00107589"/>
    <w:rsid w:val="0012280B"/>
    <w:rsid w:val="0015182B"/>
    <w:rsid w:val="00151C69"/>
    <w:rsid w:val="00152F05"/>
    <w:rsid w:val="001545BC"/>
    <w:rsid w:val="001661A2"/>
    <w:rsid w:val="00170EB4"/>
    <w:rsid w:val="00181EB8"/>
    <w:rsid w:val="00186CFF"/>
    <w:rsid w:val="001923C8"/>
    <w:rsid w:val="0019466E"/>
    <w:rsid w:val="001A3C8F"/>
    <w:rsid w:val="001A579B"/>
    <w:rsid w:val="001A61FB"/>
    <w:rsid w:val="001A6B11"/>
    <w:rsid w:val="001C0A8A"/>
    <w:rsid w:val="001C1450"/>
    <w:rsid w:val="001C7CC2"/>
    <w:rsid w:val="001D5C39"/>
    <w:rsid w:val="001E03F2"/>
    <w:rsid w:val="001E0FF1"/>
    <w:rsid w:val="001E6A7F"/>
    <w:rsid w:val="001E780E"/>
    <w:rsid w:val="001F43A0"/>
    <w:rsid w:val="001F4417"/>
    <w:rsid w:val="001F5199"/>
    <w:rsid w:val="002110DC"/>
    <w:rsid w:val="00211AEF"/>
    <w:rsid w:val="00211CF4"/>
    <w:rsid w:val="00223763"/>
    <w:rsid w:val="002351F7"/>
    <w:rsid w:val="002410BD"/>
    <w:rsid w:val="00241C97"/>
    <w:rsid w:val="002467B6"/>
    <w:rsid w:val="0025187B"/>
    <w:rsid w:val="00260693"/>
    <w:rsid w:val="00266CC9"/>
    <w:rsid w:val="002767C1"/>
    <w:rsid w:val="00281309"/>
    <w:rsid w:val="0028314B"/>
    <w:rsid w:val="00290DD6"/>
    <w:rsid w:val="002A30A7"/>
    <w:rsid w:val="002A416F"/>
    <w:rsid w:val="002A75A9"/>
    <w:rsid w:val="002B61EE"/>
    <w:rsid w:val="002B7A6F"/>
    <w:rsid w:val="002B7B1D"/>
    <w:rsid w:val="002C06C2"/>
    <w:rsid w:val="002C7598"/>
    <w:rsid w:val="002D0376"/>
    <w:rsid w:val="002D2233"/>
    <w:rsid w:val="002D372A"/>
    <w:rsid w:val="002E29B5"/>
    <w:rsid w:val="003071BE"/>
    <w:rsid w:val="00311795"/>
    <w:rsid w:val="003156B2"/>
    <w:rsid w:val="00321FCD"/>
    <w:rsid w:val="00326AA0"/>
    <w:rsid w:val="00326FAC"/>
    <w:rsid w:val="003325F7"/>
    <w:rsid w:val="00337FF9"/>
    <w:rsid w:val="00344DB4"/>
    <w:rsid w:val="0036082F"/>
    <w:rsid w:val="00363F47"/>
    <w:rsid w:val="0037296A"/>
    <w:rsid w:val="0037431D"/>
    <w:rsid w:val="00382827"/>
    <w:rsid w:val="00390CFF"/>
    <w:rsid w:val="00395E72"/>
    <w:rsid w:val="003A0628"/>
    <w:rsid w:val="003A4D54"/>
    <w:rsid w:val="003B1B9D"/>
    <w:rsid w:val="003B218C"/>
    <w:rsid w:val="003C6558"/>
    <w:rsid w:val="003C6761"/>
    <w:rsid w:val="003D38D7"/>
    <w:rsid w:val="003D5341"/>
    <w:rsid w:val="003E7335"/>
    <w:rsid w:val="003F13FB"/>
    <w:rsid w:val="003F477D"/>
    <w:rsid w:val="003F5EB5"/>
    <w:rsid w:val="00420380"/>
    <w:rsid w:val="004268D2"/>
    <w:rsid w:val="004304FF"/>
    <w:rsid w:val="0044462C"/>
    <w:rsid w:val="00455681"/>
    <w:rsid w:val="00457623"/>
    <w:rsid w:val="004576B8"/>
    <w:rsid w:val="004621A0"/>
    <w:rsid w:val="00465A3F"/>
    <w:rsid w:val="00495BA2"/>
    <w:rsid w:val="004A1337"/>
    <w:rsid w:val="004A3783"/>
    <w:rsid w:val="004A5669"/>
    <w:rsid w:val="004A5A13"/>
    <w:rsid w:val="004A6BBF"/>
    <w:rsid w:val="004C6614"/>
    <w:rsid w:val="004D3686"/>
    <w:rsid w:val="004E702B"/>
    <w:rsid w:val="00512E8A"/>
    <w:rsid w:val="00537F98"/>
    <w:rsid w:val="0054020D"/>
    <w:rsid w:val="00544F4D"/>
    <w:rsid w:val="005477C9"/>
    <w:rsid w:val="00562B9F"/>
    <w:rsid w:val="00564711"/>
    <w:rsid w:val="005649E2"/>
    <w:rsid w:val="005852EB"/>
    <w:rsid w:val="005852FC"/>
    <w:rsid w:val="005922FF"/>
    <w:rsid w:val="005A765F"/>
    <w:rsid w:val="005C4DA9"/>
    <w:rsid w:val="005D2F62"/>
    <w:rsid w:val="005D6688"/>
    <w:rsid w:val="005E3B59"/>
    <w:rsid w:val="005E4C99"/>
    <w:rsid w:val="005E6B94"/>
    <w:rsid w:val="0063042E"/>
    <w:rsid w:val="00643251"/>
    <w:rsid w:val="00645466"/>
    <w:rsid w:val="00683EEE"/>
    <w:rsid w:val="006860C7"/>
    <w:rsid w:val="00687B87"/>
    <w:rsid w:val="00690B38"/>
    <w:rsid w:val="00697E46"/>
    <w:rsid w:val="006A4709"/>
    <w:rsid w:val="006A5428"/>
    <w:rsid w:val="006B42EC"/>
    <w:rsid w:val="006B5005"/>
    <w:rsid w:val="006B5F4E"/>
    <w:rsid w:val="006C0911"/>
    <w:rsid w:val="006C695D"/>
    <w:rsid w:val="006E3E12"/>
    <w:rsid w:val="006E4959"/>
    <w:rsid w:val="006E5B26"/>
    <w:rsid w:val="00704155"/>
    <w:rsid w:val="007371CE"/>
    <w:rsid w:val="00741B22"/>
    <w:rsid w:val="007449B8"/>
    <w:rsid w:val="00746B7E"/>
    <w:rsid w:val="00760083"/>
    <w:rsid w:val="00760D6D"/>
    <w:rsid w:val="00760EEB"/>
    <w:rsid w:val="0076313A"/>
    <w:rsid w:val="00764E4C"/>
    <w:rsid w:val="00772363"/>
    <w:rsid w:val="0077524F"/>
    <w:rsid w:val="00782646"/>
    <w:rsid w:val="007839E0"/>
    <w:rsid w:val="00796024"/>
    <w:rsid w:val="00797233"/>
    <w:rsid w:val="007A3B32"/>
    <w:rsid w:val="007B2E0B"/>
    <w:rsid w:val="007C6EE9"/>
    <w:rsid w:val="007D4632"/>
    <w:rsid w:val="007D57BF"/>
    <w:rsid w:val="007E04D3"/>
    <w:rsid w:val="007E22E8"/>
    <w:rsid w:val="007E52A9"/>
    <w:rsid w:val="007F1729"/>
    <w:rsid w:val="007F351A"/>
    <w:rsid w:val="00805654"/>
    <w:rsid w:val="008330B4"/>
    <w:rsid w:val="00833B9C"/>
    <w:rsid w:val="0084053E"/>
    <w:rsid w:val="00847433"/>
    <w:rsid w:val="00851D99"/>
    <w:rsid w:val="00856FD1"/>
    <w:rsid w:val="008725BC"/>
    <w:rsid w:val="008875A1"/>
    <w:rsid w:val="00891F08"/>
    <w:rsid w:val="008A7552"/>
    <w:rsid w:val="008C0E76"/>
    <w:rsid w:val="008C635C"/>
    <w:rsid w:val="008C77C8"/>
    <w:rsid w:val="008D5FAF"/>
    <w:rsid w:val="008D7033"/>
    <w:rsid w:val="008E284C"/>
    <w:rsid w:val="008E4928"/>
    <w:rsid w:val="008F0D0F"/>
    <w:rsid w:val="00900BE9"/>
    <w:rsid w:val="00902BFC"/>
    <w:rsid w:val="00912D01"/>
    <w:rsid w:val="00933270"/>
    <w:rsid w:val="00934878"/>
    <w:rsid w:val="009463F6"/>
    <w:rsid w:val="009731CC"/>
    <w:rsid w:val="00973DBF"/>
    <w:rsid w:val="0097622D"/>
    <w:rsid w:val="009810B5"/>
    <w:rsid w:val="00984260"/>
    <w:rsid w:val="00991D9F"/>
    <w:rsid w:val="00992563"/>
    <w:rsid w:val="0099597C"/>
    <w:rsid w:val="009A1BB7"/>
    <w:rsid w:val="009A3C00"/>
    <w:rsid w:val="009B1FE4"/>
    <w:rsid w:val="009B3389"/>
    <w:rsid w:val="009B3A55"/>
    <w:rsid w:val="009C21AB"/>
    <w:rsid w:val="009C483C"/>
    <w:rsid w:val="009C79F0"/>
    <w:rsid w:val="009D03E7"/>
    <w:rsid w:val="009E240F"/>
    <w:rsid w:val="009F0A29"/>
    <w:rsid w:val="009F39E7"/>
    <w:rsid w:val="00A13506"/>
    <w:rsid w:val="00A15C6C"/>
    <w:rsid w:val="00A24400"/>
    <w:rsid w:val="00A342B2"/>
    <w:rsid w:val="00A533B1"/>
    <w:rsid w:val="00A62542"/>
    <w:rsid w:val="00A657E1"/>
    <w:rsid w:val="00A8025E"/>
    <w:rsid w:val="00AB03FB"/>
    <w:rsid w:val="00AB0627"/>
    <w:rsid w:val="00AD1CBA"/>
    <w:rsid w:val="00B00140"/>
    <w:rsid w:val="00B0327E"/>
    <w:rsid w:val="00B30662"/>
    <w:rsid w:val="00B366EA"/>
    <w:rsid w:val="00B51716"/>
    <w:rsid w:val="00B5583E"/>
    <w:rsid w:val="00B6221B"/>
    <w:rsid w:val="00B6262B"/>
    <w:rsid w:val="00B64422"/>
    <w:rsid w:val="00B761F6"/>
    <w:rsid w:val="00B7696D"/>
    <w:rsid w:val="00B80DB6"/>
    <w:rsid w:val="00B81F2C"/>
    <w:rsid w:val="00B86FC2"/>
    <w:rsid w:val="00B93464"/>
    <w:rsid w:val="00BC4035"/>
    <w:rsid w:val="00BE0E9A"/>
    <w:rsid w:val="00BF2249"/>
    <w:rsid w:val="00C04782"/>
    <w:rsid w:val="00C078EF"/>
    <w:rsid w:val="00C13B7E"/>
    <w:rsid w:val="00C21776"/>
    <w:rsid w:val="00C25599"/>
    <w:rsid w:val="00C261EC"/>
    <w:rsid w:val="00C270D3"/>
    <w:rsid w:val="00C56862"/>
    <w:rsid w:val="00C6795C"/>
    <w:rsid w:val="00C75649"/>
    <w:rsid w:val="00C878E5"/>
    <w:rsid w:val="00C93A1A"/>
    <w:rsid w:val="00C94ED8"/>
    <w:rsid w:val="00CA4B07"/>
    <w:rsid w:val="00CA7B69"/>
    <w:rsid w:val="00CC076E"/>
    <w:rsid w:val="00CC0BC9"/>
    <w:rsid w:val="00CD280F"/>
    <w:rsid w:val="00CD4619"/>
    <w:rsid w:val="00CD671D"/>
    <w:rsid w:val="00CF2D54"/>
    <w:rsid w:val="00CF3093"/>
    <w:rsid w:val="00CF4BE8"/>
    <w:rsid w:val="00D031EE"/>
    <w:rsid w:val="00D055BD"/>
    <w:rsid w:val="00D102FA"/>
    <w:rsid w:val="00D210B5"/>
    <w:rsid w:val="00D21713"/>
    <w:rsid w:val="00D22663"/>
    <w:rsid w:val="00D31B04"/>
    <w:rsid w:val="00D3362A"/>
    <w:rsid w:val="00D55A97"/>
    <w:rsid w:val="00D566B4"/>
    <w:rsid w:val="00D615E8"/>
    <w:rsid w:val="00D63D82"/>
    <w:rsid w:val="00D6790A"/>
    <w:rsid w:val="00D73615"/>
    <w:rsid w:val="00D750DE"/>
    <w:rsid w:val="00D86BB7"/>
    <w:rsid w:val="00D9007D"/>
    <w:rsid w:val="00DA3D5C"/>
    <w:rsid w:val="00DA78A3"/>
    <w:rsid w:val="00DB0F63"/>
    <w:rsid w:val="00DB1EA0"/>
    <w:rsid w:val="00DB428B"/>
    <w:rsid w:val="00DB7303"/>
    <w:rsid w:val="00DC066D"/>
    <w:rsid w:val="00DD0855"/>
    <w:rsid w:val="00DD6981"/>
    <w:rsid w:val="00DE0D81"/>
    <w:rsid w:val="00DE53B7"/>
    <w:rsid w:val="00DE76EE"/>
    <w:rsid w:val="00E04DF3"/>
    <w:rsid w:val="00E061B4"/>
    <w:rsid w:val="00E100EF"/>
    <w:rsid w:val="00E109E2"/>
    <w:rsid w:val="00E2186D"/>
    <w:rsid w:val="00E2562A"/>
    <w:rsid w:val="00E265BD"/>
    <w:rsid w:val="00E33704"/>
    <w:rsid w:val="00E33912"/>
    <w:rsid w:val="00E35A2B"/>
    <w:rsid w:val="00E47B7C"/>
    <w:rsid w:val="00E66ECB"/>
    <w:rsid w:val="00E67EE7"/>
    <w:rsid w:val="00E7732E"/>
    <w:rsid w:val="00E916CF"/>
    <w:rsid w:val="00E91F76"/>
    <w:rsid w:val="00E94D7D"/>
    <w:rsid w:val="00EA0E90"/>
    <w:rsid w:val="00EA41E2"/>
    <w:rsid w:val="00EA7105"/>
    <w:rsid w:val="00EB51C5"/>
    <w:rsid w:val="00EB5202"/>
    <w:rsid w:val="00EC3E86"/>
    <w:rsid w:val="00EC4D0E"/>
    <w:rsid w:val="00EC561A"/>
    <w:rsid w:val="00EC5E82"/>
    <w:rsid w:val="00ED7C3D"/>
    <w:rsid w:val="00EE0A24"/>
    <w:rsid w:val="00EE2335"/>
    <w:rsid w:val="00EE7DA7"/>
    <w:rsid w:val="00EF07FC"/>
    <w:rsid w:val="00EF276E"/>
    <w:rsid w:val="00EF5677"/>
    <w:rsid w:val="00EF605B"/>
    <w:rsid w:val="00EF63EA"/>
    <w:rsid w:val="00F007D1"/>
    <w:rsid w:val="00F15121"/>
    <w:rsid w:val="00F16363"/>
    <w:rsid w:val="00F342AD"/>
    <w:rsid w:val="00F44A24"/>
    <w:rsid w:val="00F456EE"/>
    <w:rsid w:val="00F47885"/>
    <w:rsid w:val="00F54CD1"/>
    <w:rsid w:val="00F61BAB"/>
    <w:rsid w:val="00F72DB7"/>
    <w:rsid w:val="00F732EB"/>
    <w:rsid w:val="00F74447"/>
    <w:rsid w:val="00F75B96"/>
    <w:rsid w:val="00FB0BD0"/>
    <w:rsid w:val="00FB290D"/>
    <w:rsid w:val="00FB5EEC"/>
    <w:rsid w:val="00FC1ACF"/>
    <w:rsid w:val="00FD1740"/>
    <w:rsid w:val="00FD4E79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72DB7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Standardnpsmoodstavce"/>
    <w:link w:val="Textpoznpodarou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Standardnpsmoodstavce"/>
    <w:link w:val="Nzev"/>
    <w:uiPriority w:val="10"/>
    <w:rsid w:val="00F72D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Standardnpsmoodstavce"/>
    <w:link w:val="Zkladntext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F72DB7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Standardnpsmoodstavce"/>
    <w:link w:val="Zkladntext2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Standardnpsmoodstavce"/>
    <w:link w:val="Zkladntextodsazen2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Standardnpsmoodstavce"/>
    <w:link w:val="Zkladntextodsazen3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F72DB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F72DB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F72DB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FFB8A-B718-4A6B-B814-CE6368EB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4130</Words>
  <Characters>23542</Characters>
  <Application>Microsoft Office Word</Application>
  <DocSecurity>0</DocSecurity>
  <Lines>196</Lines>
  <Paragraphs>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marisUctaren</cp:lastModifiedBy>
  <cp:revision>4</cp:revision>
  <cp:lastPrinted>2013-12-05T12:47:00Z</cp:lastPrinted>
  <dcterms:created xsi:type="dcterms:W3CDTF">2023-01-19T09:17:00Z</dcterms:created>
  <dcterms:modified xsi:type="dcterms:W3CDTF">2023-02-10T09:13:00Z</dcterms:modified>
</cp:coreProperties>
</file>